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57EDE9F3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1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опченко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>
        <w:rPr>
          <w:rFonts w:cs="Times New Roman"/>
          <w:szCs w:val="28"/>
          <w:lang w:val="en-US"/>
        </w:rPr>
        <w:t>4</w:t>
      </w:r>
    </w:p>
    <w:p w14:paraId="69F5710E" w14:textId="518B7AFF" w:rsidR="00341684" w:rsidRDefault="00341684" w:rsidP="00341684">
      <w:pPr>
        <w:pStyle w:val="1"/>
      </w:pPr>
      <w:r>
        <w:lastRenderedPageBreak/>
        <w:t>ЦЕЛЬ РАБОТЫ</w:t>
      </w:r>
    </w:p>
    <w:p w14:paraId="07FF0BD8" w14:textId="42F9EF74" w:rsidR="00341684" w:rsidRDefault="00341684" w:rsidP="00341684">
      <w:r>
        <w:tab/>
        <w:t>Изучение принципов построения и настройки моделей компьютерных</w:t>
      </w:r>
    </w:p>
    <w:p w14:paraId="5E760435" w14:textId="77777777" w:rsidR="00341684" w:rsidRDefault="00341684" w:rsidP="00341684">
      <w:r>
        <w:t>сетей в среде NetEmul.</w:t>
      </w:r>
    </w:p>
    <w:p w14:paraId="708C3B92" w14:textId="60A7CD72" w:rsidR="00341684" w:rsidRDefault="00341684" w:rsidP="00341684">
      <w:r>
        <w:tab/>
        <w:t>В процессе выполнения лабораторной работы (ЛР) необходимо:</w:t>
      </w:r>
    </w:p>
    <w:p w14:paraId="4ED63378" w14:textId="4B4F3F49" w:rsidR="00341684" w:rsidRDefault="00341684" w:rsidP="00341684">
      <w:pPr>
        <w:pStyle w:val="a6"/>
        <w:numPr>
          <w:ilvl w:val="0"/>
          <w:numId w:val="5"/>
        </w:numPr>
      </w:pPr>
      <w:r>
        <w:t>построить три простейшие модели компьютерной сети;</w:t>
      </w:r>
    </w:p>
    <w:p w14:paraId="0A815DEF" w14:textId="1C4BAD0E" w:rsidR="00341684" w:rsidRDefault="00341684" w:rsidP="00341684">
      <w:pPr>
        <w:pStyle w:val="a6"/>
        <w:numPr>
          <w:ilvl w:val="0"/>
          <w:numId w:val="5"/>
        </w:numPr>
      </w:pPr>
      <w:r>
        <w:t>выполнить настройку сети, заключающуюся в присвоении IP-адресов</w:t>
      </w:r>
    </w:p>
    <w:p w14:paraId="1FFD5D69" w14:textId="77777777" w:rsidR="00341684" w:rsidRDefault="00341684" w:rsidP="00341684">
      <w:pPr>
        <w:pStyle w:val="a6"/>
        <w:numPr>
          <w:ilvl w:val="0"/>
          <w:numId w:val="5"/>
        </w:numPr>
      </w:pPr>
      <w:r>
        <w:t>интерфейсам сети;</w:t>
      </w:r>
    </w:p>
    <w:p w14:paraId="55F558D7" w14:textId="4F130743" w:rsidR="00341684" w:rsidRDefault="00341684" w:rsidP="00341684">
      <w:pPr>
        <w:pStyle w:val="a6"/>
        <w:numPr>
          <w:ilvl w:val="0"/>
          <w:numId w:val="5"/>
        </w:numPr>
      </w:pPr>
      <w:r>
        <w:t>выполнить тестирование разработанных сетей путем проведения</w:t>
      </w:r>
    </w:p>
    <w:p w14:paraId="5E836BCB" w14:textId="77777777" w:rsidR="00341684" w:rsidRDefault="00341684" w:rsidP="00341684">
      <w:pPr>
        <w:pStyle w:val="a6"/>
        <w:numPr>
          <w:ilvl w:val="0"/>
          <w:numId w:val="5"/>
        </w:numPr>
      </w:pPr>
      <w:r>
        <w:t>экспериментов по передаче данных на основе протокола UDP;</w:t>
      </w:r>
    </w:p>
    <w:p w14:paraId="721241B2" w14:textId="72CB2C60" w:rsidR="00341684" w:rsidRDefault="00341684" w:rsidP="00341684">
      <w:pPr>
        <w:pStyle w:val="a6"/>
        <w:numPr>
          <w:ilvl w:val="0"/>
          <w:numId w:val="5"/>
        </w:numPr>
      </w:pPr>
      <w:r>
        <w:t>сохранить разработанные модели компьютерных сетей для демонстрации</w:t>
      </w:r>
    </w:p>
    <w:p w14:paraId="1FBFD221" w14:textId="416F45E5" w:rsidR="00341684" w:rsidRDefault="00341684" w:rsidP="00341684">
      <w:pPr>
        <w:pStyle w:val="a6"/>
        <w:numPr>
          <w:ilvl w:val="0"/>
          <w:numId w:val="5"/>
        </w:numPr>
      </w:pPr>
      <w:r>
        <w:t>процессов передачи данных при защите лабораторной работы.</w:t>
      </w:r>
    </w:p>
    <w:p w14:paraId="68B01AF7" w14:textId="77777777" w:rsidR="00341684" w:rsidRDefault="00341684" w:rsidP="00341684"/>
    <w:p w14:paraId="55C6EEF0" w14:textId="3E36E942" w:rsidR="007D6812" w:rsidRPr="00C630D9" w:rsidRDefault="007D6812" w:rsidP="00341684">
      <w:r>
        <w:tab/>
        <w:t xml:space="preserve">Данные для расчета вариантов: </w:t>
      </w:r>
      <w:r w:rsidRPr="005C3BD6">
        <w:rPr>
          <w:b/>
          <w:bCs/>
        </w:rPr>
        <w:t xml:space="preserve">Ф = 7, И = 5, О = 9, Н = </w:t>
      </w:r>
      <w:r w:rsidR="00C630D9" w:rsidRPr="00C630D9">
        <w:rPr>
          <w:b/>
          <w:bCs/>
        </w:rPr>
        <w:t>51</w:t>
      </w:r>
    </w:p>
    <w:p w14:paraId="20145252" w14:textId="0150E6BF" w:rsidR="007D6812" w:rsidRDefault="007D6812" w:rsidP="00341684">
      <w:r>
        <w:tab/>
        <w:t xml:space="preserve">Исходный </w:t>
      </w:r>
      <w:r>
        <w:rPr>
          <w:lang w:val="en-US"/>
        </w:rPr>
        <w:t>IP</w:t>
      </w:r>
      <w:r w:rsidRPr="007D6812">
        <w:t xml:space="preserve"> </w:t>
      </w:r>
      <w:r>
        <w:t xml:space="preserve">адрес: </w:t>
      </w:r>
      <w:r w:rsidR="00C630D9" w:rsidRPr="00C630D9">
        <w:t>(</w:t>
      </w:r>
      <w:r w:rsidR="00D24348">
        <w:t>192+</w:t>
      </w:r>
      <w:r w:rsidR="00C630D9" w:rsidRPr="00C630D9">
        <w:t>51</w:t>
      </w:r>
      <w:r w:rsidR="00D24348">
        <w:t>+9</w:t>
      </w:r>
      <w:r w:rsidR="00C630D9" w:rsidRPr="00C630D9">
        <w:t>)</w:t>
      </w:r>
      <w:r w:rsidR="00D24348">
        <w:t>.</w:t>
      </w:r>
      <w:r w:rsidR="00C630D9" w:rsidRPr="00C630D9">
        <w:t>(</w:t>
      </w:r>
      <w:r w:rsidR="00D24348">
        <w:t>7+</w:t>
      </w:r>
      <w:r w:rsidR="00C630D9" w:rsidRPr="00C630D9">
        <w:t>51)</w:t>
      </w:r>
      <w:r w:rsidR="00D24348">
        <w:t>.</w:t>
      </w:r>
      <w:r w:rsidR="00C630D9" w:rsidRPr="00C630D9">
        <w:t>(</w:t>
      </w:r>
      <w:r w:rsidR="00D24348">
        <w:t>5+</w:t>
      </w:r>
      <w:r w:rsidR="00C630D9" w:rsidRPr="00C630D9">
        <w:t>51)</w:t>
      </w:r>
      <w:r w:rsidR="00D24348">
        <w:t>.</w:t>
      </w:r>
      <w:r w:rsidR="00C630D9" w:rsidRPr="00C630D9">
        <w:t>(</w:t>
      </w:r>
      <w:r w:rsidR="00D24348">
        <w:t>7+5</w:t>
      </w:r>
      <w:r w:rsidR="00C630D9" w:rsidRPr="00C630D9">
        <w:t>)</w:t>
      </w:r>
      <w:r w:rsidR="00D24348">
        <w:t xml:space="preserve"> = </w:t>
      </w:r>
      <w:r w:rsidR="00C630D9" w:rsidRPr="00F76FF0">
        <w:rPr>
          <w:b/>
          <w:bCs/>
        </w:rPr>
        <w:t>252</w:t>
      </w:r>
      <w:r w:rsidR="00D24348" w:rsidRPr="00E452A6">
        <w:rPr>
          <w:b/>
          <w:bCs/>
        </w:rPr>
        <w:t>.</w:t>
      </w:r>
      <w:r w:rsidR="00C630D9" w:rsidRPr="00C630D9">
        <w:rPr>
          <w:b/>
          <w:bCs/>
        </w:rPr>
        <w:t>58</w:t>
      </w:r>
      <w:r w:rsidR="00D24348" w:rsidRPr="00E452A6">
        <w:rPr>
          <w:b/>
          <w:bCs/>
        </w:rPr>
        <w:t>.</w:t>
      </w:r>
      <w:r w:rsidR="00C630D9" w:rsidRPr="00C630D9">
        <w:rPr>
          <w:b/>
          <w:bCs/>
        </w:rPr>
        <w:t>56</w:t>
      </w:r>
      <w:r w:rsidR="00D24348" w:rsidRPr="00E452A6">
        <w:rPr>
          <w:b/>
          <w:bCs/>
        </w:rPr>
        <w:t>.12</w:t>
      </w:r>
    </w:p>
    <w:p w14:paraId="42A325D1" w14:textId="56B42338" w:rsidR="00D24348" w:rsidRDefault="00D24348" w:rsidP="00341684">
      <w:r>
        <w:tab/>
        <w:t>Вторая сеть: 216.</w:t>
      </w:r>
      <w:r w:rsidR="00C630D9" w:rsidRPr="00C630D9">
        <w:t>(</w:t>
      </w:r>
      <w:r>
        <w:t>22+5</w:t>
      </w:r>
      <w:r w:rsidR="00C630D9" w:rsidRPr="00C630D9">
        <w:t>)</w:t>
      </w:r>
      <w:r>
        <w:t>.20.</w:t>
      </w:r>
      <w:r w:rsidR="00C630D9" w:rsidRPr="00C630D9">
        <w:t>(</w:t>
      </w:r>
      <w:r>
        <w:t>12+5</w:t>
      </w:r>
      <w:r w:rsidR="00C630D9" w:rsidRPr="00C630D9">
        <w:t>)</w:t>
      </w:r>
      <w:r>
        <w:t xml:space="preserve"> = </w:t>
      </w:r>
      <w:r w:rsidRPr="00E452A6">
        <w:rPr>
          <w:b/>
          <w:bCs/>
        </w:rPr>
        <w:t>216.27.20.17</w:t>
      </w:r>
    </w:p>
    <w:p w14:paraId="7BE9317B" w14:textId="4B606671" w:rsidR="00D24348" w:rsidRPr="007D6812" w:rsidRDefault="00D24348" w:rsidP="00341684">
      <w:r>
        <w:tab/>
        <w:t>Третья сеть: 216.22.</w:t>
      </w:r>
      <w:r w:rsidR="00C630D9" w:rsidRPr="00C630D9">
        <w:t>(</w:t>
      </w:r>
      <w:r>
        <w:t>20+9</w:t>
      </w:r>
      <w:r w:rsidR="00C630D9" w:rsidRPr="00C630D9">
        <w:t>)</w:t>
      </w:r>
      <w:r>
        <w:t>.</w:t>
      </w:r>
      <w:r w:rsidR="00C630D9" w:rsidRPr="00C630D9">
        <w:t>(</w:t>
      </w:r>
      <w:r>
        <w:t>12+9</w:t>
      </w:r>
      <w:r w:rsidR="00C630D9" w:rsidRPr="00C630D9">
        <w:t>)</w:t>
      </w:r>
      <w:r>
        <w:t xml:space="preserve"> = </w:t>
      </w:r>
      <w:r w:rsidRPr="00E452A6">
        <w:rPr>
          <w:b/>
          <w:bCs/>
        </w:rPr>
        <w:t>216.22.29.21</w:t>
      </w:r>
    </w:p>
    <w:p w14:paraId="0924FF92" w14:textId="77777777" w:rsidR="007D6812" w:rsidRDefault="007D6812" w:rsidP="00341684"/>
    <w:p w14:paraId="714AF885" w14:textId="44DFB05A" w:rsidR="00341684" w:rsidRDefault="00341684" w:rsidP="00341684">
      <w:pPr>
        <w:pStyle w:val="1"/>
      </w:pPr>
      <w:r w:rsidRPr="00341684">
        <w:lastRenderedPageBreak/>
        <w:t>ЭТАПЫ И ПОРЯДОК ВЫПОЛНЕНИЯ РАБОТЫ</w:t>
      </w:r>
    </w:p>
    <w:p w14:paraId="3FDCA129" w14:textId="49E149A2" w:rsidR="00341684" w:rsidRPr="00341684" w:rsidRDefault="00341684" w:rsidP="00341684">
      <w:pPr>
        <w:pStyle w:val="2"/>
      </w:pPr>
      <w:r>
        <w:t>Этап 1. Знакомство с NetEmul на примере простейшей сети из двух компьютеров</w:t>
      </w:r>
    </w:p>
    <w:p w14:paraId="4F05FC87" w14:textId="7697A14F" w:rsidR="00341684" w:rsidRPr="00341684" w:rsidRDefault="00341684" w:rsidP="00341684">
      <w:pPr>
        <w:pStyle w:val="3"/>
      </w:pPr>
      <w:r w:rsidRPr="00341684">
        <w:t>1. Построение сети.</w:t>
      </w:r>
    </w:p>
    <w:p w14:paraId="5BAA3B99" w14:textId="314AE587" w:rsidR="00341684" w:rsidRDefault="0077767A" w:rsidP="00341684">
      <w:r>
        <w:rPr>
          <w:noProof/>
          <w14:ligatures w14:val="standardContextual"/>
        </w:rPr>
        <w:drawing>
          <wp:inline distT="0" distB="0" distL="0" distR="0" wp14:anchorId="21543147" wp14:editId="20043DF6">
            <wp:extent cx="3448050" cy="3585899"/>
            <wp:effectExtent l="0" t="0" r="0" b="0"/>
            <wp:docPr id="75978006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8006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2066" cy="36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9D64" w14:textId="7DB912DA" w:rsidR="00341684" w:rsidRDefault="00341684" w:rsidP="00341684">
      <w:pPr>
        <w:pStyle w:val="3"/>
      </w:pPr>
      <w:r>
        <w:t xml:space="preserve">2. </w:t>
      </w:r>
      <w:r w:rsidRPr="00341684">
        <w:t>Настройка компьютеров и сети.</w:t>
      </w:r>
    </w:p>
    <w:p w14:paraId="3B2BE1E3" w14:textId="0038EE08" w:rsidR="00474919" w:rsidRPr="00474919" w:rsidRDefault="0077767A" w:rsidP="00474919">
      <w:r>
        <w:rPr>
          <w:noProof/>
          <w14:ligatures w14:val="standardContextual"/>
        </w:rPr>
        <w:drawing>
          <wp:inline distT="0" distB="0" distL="0" distR="0" wp14:anchorId="23105830" wp14:editId="79803CC1">
            <wp:extent cx="3361509" cy="3638550"/>
            <wp:effectExtent l="0" t="0" r="0" b="0"/>
            <wp:docPr id="1666792837" name="Рисунок 1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92837" name="Рисунок 1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7037" cy="36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76D6" w14:textId="77777777" w:rsidR="00341684" w:rsidRDefault="00341684" w:rsidP="00341684"/>
    <w:p w14:paraId="508E0248" w14:textId="5A6F302A" w:rsidR="00341684" w:rsidRPr="00F76FF0" w:rsidRDefault="00341684" w:rsidP="00341684">
      <w:pPr>
        <w:pStyle w:val="3"/>
      </w:pPr>
      <w:r>
        <w:t xml:space="preserve">3. </w:t>
      </w:r>
      <w:r w:rsidRPr="00341684">
        <w:t>Анализ таблиц.</w:t>
      </w:r>
    </w:p>
    <w:p w14:paraId="387F4DBF" w14:textId="2A20C787" w:rsidR="00F76FF0" w:rsidRPr="00F76FF0" w:rsidRDefault="00F76FF0" w:rsidP="00F76FF0">
      <w:r>
        <w:rPr>
          <w:lang w:val="en-US"/>
        </w:rPr>
        <w:tab/>
      </w:r>
      <w:r w:rsidRPr="00F76FF0">
        <w:t>Таблица маршрутизации:</w:t>
      </w:r>
    </w:p>
    <w:p w14:paraId="06D6590E" w14:textId="269F4DC9" w:rsidR="00F76FF0" w:rsidRPr="00F76FF0" w:rsidRDefault="00F76FF0" w:rsidP="00F76FF0">
      <w:pPr>
        <w:pStyle w:val="a6"/>
        <w:numPr>
          <w:ilvl w:val="0"/>
          <w:numId w:val="6"/>
        </w:numPr>
      </w:pPr>
      <w:r w:rsidRPr="00F76FF0">
        <w:t>Адрес назначения</w:t>
      </w:r>
      <w:r w:rsidR="00136EA9">
        <w:t>.</w:t>
      </w:r>
    </w:p>
    <w:p w14:paraId="68231832" w14:textId="55011C16" w:rsidR="00F76FF0" w:rsidRPr="00F76FF0" w:rsidRDefault="00136EA9" w:rsidP="00F76FF0">
      <w:pPr>
        <w:pStyle w:val="a6"/>
        <w:numPr>
          <w:ilvl w:val="0"/>
          <w:numId w:val="6"/>
        </w:numPr>
      </w:pPr>
      <w:r>
        <w:t>Маска сети назначения.</w:t>
      </w:r>
    </w:p>
    <w:p w14:paraId="25641327" w14:textId="4BAE51CF" w:rsidR="00F76FF0" w:rsidRPr="00F76FF0" w:rsidRDefault="00F76FF0" w:rsidP="00F76FF0">
      <w:pPr>
        <w:pStyle w:val="a6"/>
        <w:numPr>
          <w:ilvl w:val="0"/>
          <w:numId w:val="6"/>
        </w:numPr>
      </w:pPr>
      <w:r w:rsidRPr="00F76FF0">
        <w:t>Шлюз</w:t>
      </w:r>
      <w:r w:rsidR="00136EA9">
        <w:t xml:space="preserve"> –</w:t>
      </w:r>
      <w:r w:rsidRPr="00F76FF0">
        <w:t xml:space="preserve"> </w:t>
      </w:r>
      <w:r w:rsidR="00136EA9" w:rsidRPr="00F76FF0">
        <w:t>адрес,</w:t>
      </w:r>
      <w:r w:rsidRPr="00F76FF0">
        <w:t xml:space="preserve"> на который необходимо отправить пакет</w:t>
      </w:r>
      <w:r w:rsidR="00136EA9">
        <w:t>, чтобы он попал по адресу назначения.</w:t>
      </w:r>
    </w:p>
    <w:p w14:paraId="0B3F829B" w14:textId="0A045EE1" w:rsidR="00F76FF0" w:rsidRPr="00F76FF0" w:rsidRDefault="00F76FF0" w:rsidP="00F76FF0">
      <w:pPr>
        <w:pStyle w:val="a6"/>
        <w:numPr>
          <w:ilvl w:val="0"/>
          <w:numId w:val="6"/>
        </w:numPr>
      </w:pPr>
      <w:r w:rsidRPr="00F76FF0">
        <w:t>Интерфейс</w:t>
      </w:r>
      <w:r w:rsidR="00136EA9">
        <w:t xml:space="preserve"> – сетевая карта,</w:t>
      </w:r>
      <w:r w:rsidRPr="00F76FF0">
        <w:t xml:space="preserve"> через котор</w:t>
      </w:r>
      <w:r w:rsidR="00136EA9">
        <w:t>ую</w:t>
      </w:r>
      <w:r w:rsidRPr="00F76FF0">
        <w:t xml:space="preserve"> доступен шлюз</w:t>
      </w:r>
      <w:r w:rsidR="00136EA9">
        <w:t>.</w:t>
      </w:r>
    </w:p>
    <w:p w14:paraId="1E823A12" w14:textId="2C08CF0F" w:rsidR="00F76FF0" w:rsidRPr="00F76FF0" w:rsidRDefault="00F76FF0" w:rsidP="00F76FF0">
      <w:pPr>
        <w:pStyle w:val="a6"/>
        <w:numPr>
          <w:ilvl w:val="0"/>
          <w:numId w:val="6"/>
        </w:numPr>
      </w:pPr>
      <w:r w:rsidRPr="00F76FF0">
        <w:t>Метрика –</w:t>
      </w:r>
      <w:r w:rsidR="00136EA9">
        <w:t xml:space="preserve"> число</w:t>
      </w:r>
      <w:r w:rsidRPr="00F76FF0">
        <w:t>, чем меньше, тем бол</w:t>
      </w:r>
      <w:r w:rsidR="00136EA9">
        <w:t>ее</w:t>
      </w:r>
      <w:r w:rsidRPr="00F76FF0">
        <w:t xml:space="preserve"> предпочтителен</w:t>
      </w:r>
      <w:r w:rsidR="00136EA9">
        <w:t xml:space="preserve"> этот маршрут.</w:t>
      </w:r>
    </w:p>
    <w:p w14:paraId="2359B086" w14:textId="77777777" w:rsidR="00F76FF0" w:rsidRPr="00136EA9" w:rsidRDefault="00F76FF0" w:rsidP="00F76FF0"/>
    <w:p w14:paraId="64102F6B" w14:textId="16EDC310" w:rsidR="00474919" w:rsidRDefault="00474919" w:rsidP="00341684">
      <w:r>
        <w:tab/>
        <w:t xml:space="preserve">В </w:t>
      </w:r>
      <w:r>
        <w:rPr>
          <w:lang w:val="en-US"/>
        </w:rPr>
        <w:t>ARP</w:t>
      </w:r>
      <w:r w:rsidRPr="00474919">
        <w:t xml:space="preserve"> </w:t>
      </w:r>
      <w:r>
        <w:t xml:space="preserve">таблице первого компьютера содержится </w:t>
      </w:r>
      <w:r>
        <w:rPr>
          <w:lang w:val="en-US"/>
        </w:rPr>
        <w:t>MAC</w:t>
      </w:r>
      <w:r w:rsidRPr="00474919">
        <w:t xml:space="preserve"> </w:t>
      </w:r>
      <w:r>
        <w:t xml:space="preserve">и </w:t>
      </w:r>
      <w:r>
        <w:rPr>
          <w:lang w:val="en-US"/>
        </w:rPr>
        <w:t>IP</w:t>
      </w:r>
      <w:r w:rsidRPr="00474919">
        <w:t xml:space="preserve"> </w:t>
      </w:r>
      <w:r>
        <w:t xml:space="preserve">адреса второго. Аналогично в таблице второго компьютера содержатся адреса первого. Эти записи появились после получения </w:t>
      </w:r>
      <w:r>
        <w:rPr>
          <w:lang w:val="en-US"/>
        </w:rPr>
        <w:t>ARP</w:t>
      </w:r>
      <w:r w:rsidRPr="00474919">
        <w:t xml:space="preserve"> </w:t>
      </w:r>
      <w:r>
        <w:t>запросов компьютерами друг от друга.</w:t>
      </w:r>
    </w:p>
    <w:p w14:paraId="341A369E" w14:textId="77777777" w:rsidR="00474919" w:rsidRDefault="00474919" w:rsidP="00341684"/>
    <w:p w14:paraId="1D61A226" w14:textId="72AE263D" w:rsidR="00341684" w:rsidRDefault="00341684" w:rsidP="00341684">
      <w:pPr>
        <w:pStyle w:val="3"/>
      </w:pPr>
      <w:r>
        <w:lastRenderedPageBreak/>
        <w:t xml:space="preserve">4. </w:t>
      </w:r>
      <w:r w:rsidRPr="00341684">
        <w:t>Тестирование сети (отправка пакетов).</w:t>
      </w:r>
    </w:p>
    <w:p w14:paraId="6C427016" w14:textId="41D1466F" w:rsidR="00474919" w:rsidRDefault="0077767A" w:rsidP="00474919">
      <w:r>
        <w:rPr>
          <w:noProof/>
          <w14:ligatures w14:val="standardContextual"/>
        </w:rPr>
        <w:drawing>
          <wp:inline distT="0" distB="0" distL="0" distR="0" wp14:anchorId="1487F6D4" wp14:editId="4351AE8F">
            <wp:extent cx="5940425" cy="5115560"/>
            <wp:effectExtent l="0" t="0" r="3175" b="8890"/>
            <wp:docPr id="102889914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914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59A" w14:textId="58BDC273" w:rsidR="00E20DFC" w:rsidRDefault="00065A7A" w:rsidP="00474919">
      <w:r>
        <w:rPr>
          <w:lang w:val="en-US"/>
        </w:rPr>
        <w:tab/>
      </w:r>
      <w:r>
        <w:t>Отправленные данные:</w:t>
      </w:r>
    </w:p>
    <w:p w14:paraId="30B0C969" w14:textId="59A51B97" w:rsidR="00065A7A" w:rsidRDefault="00065A7A" w:rsidP="00065A7A">
      <w:pPr>
        <w:pStyle w:val="a6"/>
        <w:numPr>
          <w:ilvl w:val="0"/>
          <w:numId w:val="8"/>
        </w:numPr>
      </w:pPr>
      <w:r>
        <w:rPr>
          <w:lang w:val="en-US"/>
        </w:rPr>
        <w:t>ARP</w:t>
      </w:r>
      <w:r w:rsidRPr="00065A7A">
        <w:t>-</w:t>
      </w:r>
      <w:r>
        <w:t xml:space="preserve">запрос (если не было записей в </w:t>
      </w:r>
      <w:r>
        <w:rPr>
          <w:lang w:val="en-US"/>
        </w:rPr>
        <w:t>ARP</w:t>
      </w:r>
      <w:r w:rsidRPr="00065A7A">
        <w:t>-</w:t>
      </w:r>
      <w:r>
        <w:t>таблицах)</w:t>
      </w:r>
    </w:p>
    <w:p w14:paraId="2A3BE65E" w14:textId="43081F35" w:rsidR="00065A7A" w:rsidRPr="00065A7A" w:rsidRDefault="00065A7A" w:rsidP="00065A7A">
      <w:pPr>
        <w:pStyle w:val="a6"/>
        <w:numPr>
          <w:ilvl w:val="0"/>
          <w:numId w:val="8"/>
        </w:numPr>
      </w:pPr>
      <w:r>
        <w:rPr>
          <w:lang w:val="en-US"/>
        </w:rPr>
        <w:t xml:space="preserve">UDP </w:t>
      </w:r>
      <w:r>
        <w:t>сообщения</w:t>
      </w:r>
    </w:p>
    <w:p w14:paraId="78D4A197" w14:textId="77777777" w:rsidR="00065A7A" w:rsidRPr="00065A7A" w:rsidRDefault="00065A7A" w:rsidP="00474919"/>
    <w:p w14:paraId="0587DBB0" w14:textId="73EFE0A6" w:rsidR="00065A7A" w:rsidRDefault="00065A7A" w:rsidP="00474919">
      <w:r>
        <w:tab/>
        <w:t xml:space="preserve">Содержимое </w:t>
      </w:r>
      <w:r>
        <w:rPr>
          <w:lang w:val="en-US"/>
        </w:rPr>
        <w:t xml:space="preserve">UDP </w:t>
      </w:r>
      <w:r>
        <w:t>сообщения:</w:t>
      </w:r>
    </w:p>
    <w:p w14:paraId="3F8CEAAF" w14:textId="39ACC347" w:rsidR="00065A7A" w:rsidRDefault="00065A7A" w:rsidP="00065A7A">
      <w:pPr>
        <w:pStyle w:val="a6"/>
        <w:numPr>
          <w:ilvl w:val="0"/>
          <w:numId w:val="7"/>
        </w:numPr>
      </w:pPr>
      <w:r>
        <w:rPr>
          <w:lang w:val="en-US"/>
        </w:rPr>
        <w:t>Ethernet</w:t>
      </w:r>
      <w:r>
        <w:t xml:space="preserve"> пакет:</w:t>
      </w:r>
    </w:p>
    <w:p w14:paraId="40872025" w14:textId="7E4DB287" w:rsidR="00065A7A" w:rsidRPr="00065A7A" w:rsidRDefault="00065A7A" w:rsidP="00065A7A">
      <w:pPr>
        <w:pStyle w:val="a6"/>
        <w:numPr>
          <w:ilvl w:val="1"/>
          <w:numId w:val="7"/>
        </w:numPr>
      </w:pPr>
      <w:r>
        <w:rPr>
          <w:lang w:val="en-US"/>
        </w:rPr>
        <w:t>MAC</w:t>
      </w:r>
      <w:r w:rsidRPr="00065A7A">
        <w:t xml:space="preserve"> </w:t>
      </w:r>
      <w:r>
        <w:t>адреса отправителя и получателя</w:t>
      </w:r>
    </w:p>
    <w:p w14:paraId="63E63246" w14:textId="23612563" w:rsidR="00065A7A" w:rsidRDefault="00065A7A" w:rsidP="00065A7A">
      <w:pPr>
        <w:pStyle w:val="a6"/>
        <w:numPr>
          <w:ilvl w:val="0"/>
          <w:numId w:val="7"/>
        </w:numPr>
      </w:pPr>
      <w:r>
        <w:rPr>
          <w:lang w:val="en-US"/>
        </w:rPr>
        <w:t>IP</w:t>
      </w:r>
      <w:r>
        <w:t xml:space="preserve"> пакет:</w:t>
      </w:r>
    </w:p>
    <w:p w14:paraId="28B7886F" w14:textId="3D155D5C" w:rsidR="00065A7A" w:rsidRDefault="00065A7A" w:rsidP="00065A7A">
      <w:pPr>
        <w:pStyle w:val="a6"/>
        <w:numPr>
          <w:ilvl w:val="1"/>
          <w:numId w:val="7"/>
        </w:numPr>
      </w:pPr>
      <w:r>
        <w:rPr>
          <w:lang w:val="en-US"/>
        </w:rPr>
        <w:t>IP</w:t>
      </w:r>
      <w:r w:rsidRPr="00065A7A">
        <w:t xml:space="preserve"> </w:t>
      </w:r>
      <w:r>
        <w:t>адреса отправителя и получателя</w:t>
      </w:r>
    </w:p>
    <w:p w14:paraId="03237D85" w14:textId="5573457A" w:rsidR="00065A7A" w:rsidRDefault="00065A7A" w:rsidP="00065A7A">
      <w:pPr>
        <w:pStyle w:val="a6"/>
        <w:numPr>
          <w:ilvl w:val="1"/>
          <w:numId w:val="7"/>
        </w:numPr>
      </w:pPr>
      <w:r>
        <w:rPr>
          <w:lang w:val="en-US"/>
        </w:rPr>
        <w:t xml:space="preserve">TTL – </w:t>
      </w:r>
      <w:r>
        <w:t>время жизни пакета</w:t>
      </w:r>
    </w:p>
    <w:p w14:paraId="2AB4FA20" w14:textId="72C612EA" w:rsidR="00065A7A" w:rsidRDefault="00065A7A" w:rsidP="00065A7A">
      <w:pPr>
        <w:pStyle w:val="a6"/>
        <w:numPr>
          <w:ilvl w:val="0"/>
          <w:numId w:val="7"/>
        </w:numPr>
      </w:pPr>
      <w:r>
        <w:rPr>
          <w:lang w:val="en-US"/>
        </w:rPr>
        <w:t>UDP</w:t>
      </w:r>
      <w:r>
        <w:t xml:space="preserve"> пакет:</w:t>
      </w:r>
    </w:p>
    <w:p w14:paraId="64833C80" w14:textId="36B812FB" w:rsidR="00065A7A" w:rsidRPr="00065A7A" w:rsidRDefault="00065A7A" w:rsidP="00065A7A">
      <w:pPr>
        <w:pStyle w:val="a6"/>
        <w:numPr>
          <w:ilvl w:val="1"/>
          <w:numId w:val="7"/>
        </w:numPr>
      </w:pPr>
      <w:r>
        <w:t>Порты отправителя и получателя</w:t>
      </w:r>
    </w:p>
    <w:p w14:paraId="69158B53" w14:textId="77777777" w:rsidR="00E20DFC" w:rsidRPr="00E20DFC" w:rsidRDefault="00E20DFC" w:rsidP="00474919"/>
    <w:p w14:paraId="3195738D" w14:textId="77777777" w:rsidR="00341684" w:rsidRDefault="00341684" w:rsidP="00341684"/>
    <w:p w14:paraId="50384E60" w14:textId="58DDA3C9" w:rsidR="00341684" w:rsidRDefault="00341684" w:rsidP="00341684">
      <w:pPr>
        <w:pStyle w:val="2"/>
      </w:pPr>
      <w:r>
        <w:t xml:space="preserve">Этап 2. </w:t>
      </w:r>
      <w:r w:rsidRPr="00341684">
        <w:t>Линейная сеть из трех компьютеров</w:t>
      </w:r>
    </w:p>
    <w:p w14:paraId="11ED9CBD" w14:textId="65B29505" w:rsidR="00341684" w:rsidRDefault="00341684" w:rsidP="00341684">
      <w:pPr>
        <w:pStyle w:val="3"/>
      </w:pPr>
      <w:r>
        <w:t xml:space="preserve">5. </w:t>
      </w:r>
      <w:r w:rsidRPr="00341684">
        <w:t>Построение сети с тремя компьютерами и анализ таблиц.</w:t>
      </w:r>
    </w:p>
    <w:p w14:paraId="47BAD6FF" w14:textId="04DCEAE2" w:rsidR="00341684" w:rsidRDefault="0077767A" w:rsidP="00341684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2B8C63" wp14:editId="01FE171C">
            <wp:extent cx="5940425" cy="3941445"/>
            <wp:effectExtent l="0" t="0" r="3175" b="1905"/>
            <wp:docPr id="78150691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691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B73F" w14:textId="77777777" w:rsidR="00E25464" w:rsidRDefault="00E25464" w:rsidP="00341684">
      <w:pPr>
        <w:rPr>
          <w:lang w:val="en-US"/>
        </w:rPr>
      </w:pPr>
    </w:p>
    <w:p w14:paraId="65F3D5C2" w14:textId="43A1E9C6" w:rsidR="00E25464" w:rsidRDefault="00E25464" w:rsidP="00341684">
      <w:r>
        <w:rPr>
          <w:lang w:val="en-US"/>
        </w:rPr>
        <w:tab/>
      </w:r>
      <w:r>
        <w:t xml:space="preserve">В </w:t>
      </w:r>
      <w:r>
        <w:rPr>
          <w:lang w:val="en-US"/>
        </w:rPr>
        <w:t>ARP</w:t>
      </w:r>
      <w:r w:rsidRPr="00E25464">
        <w:t xml:space="preserve"> </w:t>
      </w:r>
      <w:r>
        <w:t>таблицу второго компьютера добавились адреса третьего компьютера (итого 2 записи). В таблице третьего появилась запись адресов второго.</w:t>
      </w:r>
    </w:p>
    <w:p w14:paraId="4448D02F" w14:textId="77777777" w:rsidR="00E25464" w:rsidRPr="00E25464" w:rsidRDefault="00E25464" w:rsidP="00341684"/>
    <w:p w14:paraId="7D0F4C3D" w14:textId="373BC06B" w:rsidR="00341684" w:rsidRDefault="00341684" w:rsidP="00341684">
      <w:pPr>
        <w:pStyle w:val="3"/>
      </w:pPr>
      <w:r>
        <w:lastRenderedPageBreak/>
        <w:t xml:space="preserve">6. </w:t>
      </w:r>
      <w:r w:rsidRPr="00341684">
        <w:t>Тестирование сети (отправка пакетов).</w:t>
      </w:r>
    </w:p>
    <w:p w14:paraId="1819B993" w14:textId="77777777" w:rsidR="00E20DFC" w:rsidRDefault="0077767A" w:rsidP="00E20DFC">
      <w:pPr>
        <w:pStyle w:val="a4"/>
      </w:pPr>
      <w:r>
        <w:rPr>
          <w:noProof/>
        </w:rPr>
        <w:drawing>
          <wp:inline distT="0" distB="0" distL="0" distR="0" wp14:anchorId="0D8E02ED" wp14:editId="42487B0A">
            <wp:extent cx="5940425" cy="3941445"/>
            <wp:effectExtent l="0" t="0" r="3175" b="1905"/>
            <wp:docPr id="96785703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5703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E24C" w14:textId="52B03F21" w:rsidR="006533F7" w:rsidRPr="00E20DFC" w:rsidRDefault="00E20DFC" w:rsidP="00E20DF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Передача данных по </w:t>
      </w:r>
      <w:r>
        <w:rPr>
          <w:lang w:val="en-US"/>
        </w:rPr>
        <w:t>UDP</w:t>
      </w:r>
      <w:r w:rsidRPr="00E20DFC">
        <w:t xml:space="preserve"> </w:t>
      </w:r>
      <w:r>
        <w:t>от первого компьютера к третьему.</w:t>
      </w:r>
    </w:p>
    <w:p w14:paraId="2A3494AA" w14:textId="77777777" w:rsidR="00E20DFC" w:rsidRDefault="0077767A" w:rsidP="00E20DFC">
      <w:pPr>
        <w:pStyle w:val="a4"/>
      </w:pPr>
      <w:r>
        <w:rPr>
          <w:noProof/>
        </w:rPr>
        <w:drawing>
          <wp:inline distT="0" distB="0" distL="0" distR="0" wp14:anchorId="2A56859B" wp14:editId="274CE80A">
            <wp:extent cx="5940425" cy="3930650"/>
            <wp:effectExtent l="0" t="0" r="3175" b="0"/>
            <wp:docPr id="111112988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988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CC7" w14:textId="4CD7EA38" w:rsidR="00341684" w:rsidRDefault="00E20DFC" w:rsidP="00E20DF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20DFC">
        <w:t xml:space="preserve">Передача данных по UDP от </w:t>
      </w:r>
      <w:r>
        <w:t>третьего</w:t>
      </w:r>
      <w:r w:rsidRPr="00E20DFC">
        <w:t xml:space="preserve"> компьютера к </w:t>
      </w:r>
      <w:r>
        <w:t>первому.</w:t>
      </w:r>
    </w:p>
    <w:p w14:paraId="5C8EF7EB" w14:textId="7A5FB041" w:rsidR="00341684" w:rsidRDefault="00341684" w:rsidP="00341684">
      <w:pPr>
        <w:pStyle w:val="2"/>
      </w:pPr>
      <w:r>
        <w:lastRenderedPageBreak/>
        <w:t xml:space="preserve">Этап 3. </w:t>
      </w:r>
      <w:r w:rsidRPr="00341684">
        <w:t>Полносвязная сеть из трех компьютеров</w:t>
      </w:r>
    </w:p>
    <w:p w14:paraId="5CD019C6" w14:textId="05B6F918" w:rsidR="00341684" w:rsidRDefault="00341684" w:rsidP="00341684">
      <w:pPr>
        <w:pStyle w:val="3"/>
      </w:pPr>
      <w:r>
        <w:t xml:space="preserve">7. </w:t>
      </w:r>
      <w:r w:rsidRPr="00341684">
        <w:t>Формирование полносвязной компьютерной сети.</w:t>
      </w:r>
    </w:p>
    <w:p w14:paraId="3273679C" w14:textId="46BC8755" w:rsidR="00341684" w:rsidRDefault="00B72A13" w:rsidP="00341684">
      <w:r>
        <w:rPr>
          <w:noProof/>
          <w14:ligatures w14:val="standardContextual"/>
        </w:rPr>
        <w:drawing>
          <wp:inline distT="0" distB="0" distL="0" distR="0" wp14:anchorId="49A0B13A" wp14:editId="407CB04F">
            <wp:extent cx="5940425" cy="3374390"/>
            <wp:effectExtent l="0" t="0" r="3175" b="0"/>
            <wp:docPr id="214111620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620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A9B0" w14:textId="77777777" w:rsidR="006533F7" w:rsidRDefault="006533F7" w:rsidP="00341684"/>
    <w:p w14:paraId="7C17379A" w14:textId="3D87AFCE" w:rsidR="00341684" w:rsidRDefault="00341684" w:rsidP="00341684">
      <w:pPr>
        <w:pStyle w:val="3"/>
        <w:rPr>
          <w:lang w:val="en-US"/>
        </w:rPr>
      </w:pPr>
      <w:r>
        <w:t xml:space="preserve">8. </w:t>
      </w:r>
      <w:r w:rsidRPr="00341684">
        <w:t>Тестирование сети (отправка пакетов).</w:t>
      </w:r>
    </w:p>
    <w:p w14:paraId="68111CB1" w14:textId="77777777" w:rsidR="00E20DFC" w:rsidRDefault="00B72A13" w:rsidP="00E20DFC">
      <w:pPr>
        <w:pStyle w:val="a4"/>
      </w:pPr>
      <w:r>
        <w:rPr>
          <w:noProof/>
        </w:rPr>
        <w:drawing>
          <wp:inline distT="0" distB="0" distL="0" distR="0" wp14:anchorId="5BC5D630" wp14:editId="74383118">
            <wp:extent cx="5940425" cy="3945890"/>
            <wp:effectExtent l="0" t="0" r="3175" b="0"/>
            <wp:docPr id="1532107140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07140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760" w14:textId="7F7C672B" w:rsidR="00B72A13" w:rsidRPr="00E20DFC" w:rsidRDefault="00E20DFC" w:rsidP="00E20DF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E20DFC">
        <w:t>Передача данных по UDP от первого компьютера</w:t>
      </w:r>
      <w:r>
        <w:t xml:space="preserve"> (порт 0)</w:t>
      </w:r>
      <w:r w:rsidRPr="00E20DFC">
        <w:t xml:space="preserve"> к третьему</w:t>
      </w:r>
      <w:r>
        <w:t xml:space="preserve"> порт (0) через второй.</w:t>
      </w:r>
    </w:p>
    <w:sectPr w:rsidR="00B72A13" w:rsidRPr="00E2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95844"/>
    <w:multiLevelType w:val="hybridMultilevel"/>
    <w:tmpl w:val="D4D4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D530A"/>
    <w:multiLevelType w:val="hybridMultilevel"/>
    <w:tmpl w:val="D794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16FB5"/>
    <w:multiLevelType w:val="hybridMultilevel"/>
    <w:tmpl w:val="6F9E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98181">
    <w:abstractNumId w:val="1"/>
  </w:num>
  <w:num w:numId="2" w16cid:durableId="218709865">
    <w:abstractNumId w:val="2"/>
  </w:num>
  <w:num w:numId="3" w16cid:durableId="1420909001">
    <w:abstractNumId w:val="3"/>
  </w:num>
  <w:num w:numId="4" w16cid:durableId="1922836190">
    <w:abstractNumId w:val="6"/>
  </w:num>
  <w:num w:numId="5" w16cid:durableId="752819321">
    <w:abstractNumId w:val="0"/>
  </w:num>
  <w:num w:numId="6" w16cid:durableId="801079219">
    <w:abstractNumId w:val="4"/>
  </w:num>
  <w:num w:numId="7" w16cid:durableId="730881706">
    <w:abstractNumId w:val="7"/>
  </w:num>
  <w:num w:numId="8" w16cid:durableId="1616525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41969"/>
    <w:rsid w:val="00041FAF"/>
    <w:rsid w:val="00065A7A"/>
    <w:rsid w:val="00091340"/>
    <w:rsid w:val="000A0474"/>
    <w:rsid w:val="00103FEC"/>
    <w:rsid w:val="001268FB"/>
    <w:rsid w:val="0013160C"/>
    <w:rsid w:val="0013684B"/>
    <w:rsid w:val="00136EA9"/>
    <w:rsid w:val="00186BA5"/>
    <w:rsid w:val="00195B15"/>
    <w:rsid w:val="00197DC5"/>
    <w:rsid w:val="001A2D66"/>
    <w:rsid w:val="001A3555"/>
    <w:rsid w:val="001B6393"/>
    <w:rsid w:val="001F055E"/>
    <w:rsid w:val="00235C11"/>
    <w:rsid w:val="002C1AB6"/>
    <w:rsid w:val="002C48A4"/>
    <w:rsid w:val="002F6EF7"/>
    <w:rsid w:val="0032682D"/>
    <w:rsid w:val="00334B25"/>
    <w:rsid w:val="00341684"/>
    <w:rsid w:val="00361E62"/>
    <w:rsid w:val="003710A3"/>
    <w:rsid w:val="003B36F3"/>
    <w:rsid w:val="003C45F7"/>
    <w:rsid w:val="003C69D9"/>
    <w:rsid w:val="003F2120"/>
    <w:rsid w:val="003F599D"/>
    <w:rsid w:val="003F5D68"/>
    <w:rsid w:val="00412070"/>
    <w:rsid w:val="00435E68"/>
    <w:rsid w:val="00465EC6"/>
    <w:rsid w:val="00474919"/>
    <w:rsid w:val="004A573C"/>
    <w:rsid w:val="004C12A0"/>
    <w:rsid w:val="004D669B"/>
    <w:rsid w:val="005165EE"/>
    <w:rsid w:val="0053010C"/>
    <w:rsid w:val="0056372E"/>
    <w:rsid w:val="00591B55"/>
    <w:rsid w:val="00596608"/>
    <w:rsid w:val="005C3BD6"/>
    <w:rsid w:val="005C496F"/>
    <w:rsid w:val="005D4CE1"/>
    <w:rsid w:val="005E7070"/>
    <w:rsid w:val="006533F7"/>
    <w:rsid w:val="00671AD3"/>
    <w:rsid w:val="0067212A"/>
    <w:rsid w:val="00676E26"/>
    <w:rsid w:val="00686DD0"/>
    <w:rsid w:val="006905CB"/>
    <w:rsid w:val="006B100C"/>
    <w:rsid w:val="006B4E6D"/>
    <w:rsid w:val="006B5712"/>
    <w:rsid w:val="006F63AF"/>
    <w:rsid w:val="006F794D"/>
    <w:rsid w:val="00723B29"/>
    <w:rsid w:val="0077767A"/>
    <w:rsid w:val="00783753"/>
    <w:rsid w:val="007909F6"/>
    <w:rsid w:val="00790CD9"/>
    <w:rsid w:val="00797867"/>
    <w:rsid w:val="00797C5A"/>
    <w:rsid w:val="007A4C7F"/>
    <w:rsid w:val="007D6812"/>
    <w:rsid w:val="007D7383"/>
    <w:rsid w:val="00805789"/>
    <w:rsid w:val="0083516A"/>
    <w:rsid w:val="00847090"/>
    <w:rsid w:val="008610C0"/>
    <w:rsid w:val="008632EB"/>
    <w:rsid w:val="00883CA5"/>
    <w:rsid w:val="00885F08"/>
    <w:rsid w:val="00892BB1"/>
    <w:rsid w:val="00892BE8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75D4"/>
    <w:rsid w:val="009E37D6"/>
    <w:rsid w:val="00A06626"/>
    <w:rsid w:val="00A30377"/>
    <w:rsid w:val="00A30B88"/>
    <w:rsid w:val="00AA0C0F"/>
    <w:rsid w:val="00AE00CF"/>
    <w:rsid w:val="00B20646"/>
    <w:rsid w:val="00B42E2B"/>
    <w:rsid w:val="00B443E1"/>
    <w:rsid w:val="00B71EC6"/>
    <w:rsid w:val="00B72A13"/>
    <w:rsid w:val="00B858E8"/>
    <w:rsid w:val="00BC1C34"/>
    <w:rsid w:val="00C05EE1"/>
    <w:rsid w:val="00C1433F"/>
    <w:rsid w:val="00C57A90"/>
    <w:rsid w:val="00C630D9"/>
    <w:rsid w:val="00CA0A4E"/>
    <w:rsid w:val="00CA11CF"/>
    <w:rsid w:val="00D2171D"/>
    <w:rsid w:val="00D22FFD"/>
    <w:rsid w:val="00D24348"/>
    <w:rsid w:val="00D25A04"/>
    <w:rsid w:val="00D37DC0"/>
    <w:rsid w:val="00D564D7"/>
    <w:rsid w:val="00D83A55"/>
    <w:rsid w:val="00DA4761"/>
    <w:rsid w:val="00DB2365"/>
    <w:rsid w:val="00DB41EE"/>
    <w:rsid w:val="00DD1130"/>
    <w:rsid w:val="00E11876"/>
    <w:rsid w:val="00E141A8"/>
    <w:rsid w:val="00E20DFC"/>
    <w:rsid w:val="00E25464"/>
    <w:rsid w:val="00E452A6"/>
    <w:rsid w:val="00E65D38"/>
    <w:rsid w:val="00E724F8"/>
    <w:rsid w:val="00E72D2E"/>
    <w:rsid w:val="00E831EE"/>
    <w:rsid w:val="00EA0653"/>
    <w:rsid w:val="00EC30D1"/>
    <w:rsid w:val="00EE3A09"/>
    <w:rsid w:val="00F1514B"/>
    <w:rsid w:val="00F62378"/>
    <w:rsid w:val="00F6381A"/>
    <w:rsid w:val="00F76FF0"/>
    <w:rsid w:val="00F91742"/>
    <w:rsid w:val="00F934DB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04</cp:revision>
  <cp:lastPrinted>2024-05-13T10:09:00Z</cp:lastPrinted>
  <dcterms:created xsi:type="dcterms:W3CDTF">2024-02-05T10:13:00Z</dcterms:created>
  <dcterms:modified xsi:type="dcterms:W3CDTF">2024-05-20T10:44:00Z</dcterms:modified>
</cp:coreProperties>
</file>